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293BD" w14:textId="1F986895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7ADDB3" wp14:editId="46B7869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4F4E87DF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7E4AA6" w:rsidRPr="007E4A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PERAÇÃO DO CRÉDITO</w:t>
                            </w:r>
                            <w:r w:rsidR="007E4A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4AA6" w:rsidRPr="007E4AA6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RRENTE DE TRANSAÇÕES COMERCIAIS ENTRE EMPRESAS DA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4F4E87DF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7E4AA6" w:rsidRPr="007E4A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PERAÇÃO DO CRÉDITO</w:t>
                      </w:r>
                      <w:r w:rsidR="007E4A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4AA6" w:rsidRPr="007E4AA6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RRENTE DE TRANSAÇÕES COMERCIAIS ENTRE EMPRESAS DA 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6A47626F" w:rsidR="00EF09CB" w:rsidRDefault="00640D38">
      <w:r>
        <w:rPr>
          <w:noProof/>
        </w:rPr>
        <w:drawing>
          <wp:anchor distT="0" distB="0" distL="114300" distR="114300" simplePos="0" relativeHeight="251663872" behindDoc="0" locked="0" layoutInCell="1" allowOverlap="1" wp14:anchorId="34BCFA1E" wp14:editId="59749CC7">
            <wp:simplePos x="0" y="0"/>
            <wp:positionH relativeFrom="column">
              <wp:posOffset>314325</wp:posOffset>
            </wp:positionH>
            <wp:positionV relativeFrom="paragraph">
              <wp:posOffset>95885</wp:posOffset>
            </wp:positionV>
            <wp:extent cx="2574018" cy="676275"/>
            <wp:effectExtent l="0" t="0" r="0" b="0"/>
            <wp:wrapNone/>
            <wp:docPr id="925679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7948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18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733583" wp14:editId="4F367F37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95FE78" id="AutoShape 28" o:spid="_x0000_s1026" style="position:absolute;margin-left:393pt;margin-top:3.05pt;width:183.75pt;height:53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46B6E" w14:textId="50CBCD5A" w:rsidR="005F6BDE" w:rsidRPr="00B47956" w:rsidRDefault="007E4AA6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4AA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CUPERAÇÃO DO CRÉDITO DECORRENTE DE TRANSAÇÕES COMERCIAIS ENTRE EMPRESAS D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U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27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AIO</w:t>
                            </w:r>
                            <w:proofErr w:type="gramEnd"/>
                            <w:r w:rsidR="00DF7BAD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6EBD4ADC" w:rsidR="00F735F8" w:rsidRPr="00B47956" w:rsidRDefault="005F6BDE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VIA </w:t>
                            </w:r>
                            <w:r w:rsidR="00F735F8" w:rsidRPr="00B4795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7E4AA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00 ÀS 1</w:t>
                            </w:r>
                            <w:r w:rsidR="007E4AA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8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00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76A46B6E" w14:textId="50CBCD5A" w:rsidR="005F6BDE" w:rsidRPr="00B47956" w:rsidRDefault="007E4AA6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7E4AA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RECUPERAÇÃO DO CRÉDITO DECORRENTE DE TRANSAÇÕES COMERCIAIS ENTRE EMPRESAS DA 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EU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27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AIO</w:t>
                      </w:r>
                      <w:proofErr w:type="gramEnd"/>
                      <w:r w:rsidR="00DF7BAD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6EBD4ADC" w:rsidR="00F735F8" w:rsidRPr="00B47956" w:rsidRDefault="005F6BDE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VIA </w:t>
                      </w:r>
                      <w:r w:rsidR="00F735F8" w:rsidRPr="00B47956">
                        <w:rPr>
                          <w:rFonts w:ascii="Calibri" w:hAnsi="Calibri"/>
                          <w:sz w:val="16"/>
                          <w:szCs w:val="16"/>
                        </w:rPr>
                        <w:t>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7E4AA6">
                        <w:rPr>
                          <w:rFonts w:ascii="Calibri" w:hAnsi="Calibri"/>
                          <w:sz w:val="16"/>
                          <w:szCs w:val="16"/>
                        </w:rPr>
                        <w:t>6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00 ÀS 1</w:t>
                      </w:r>
                      <w:r w:rsidR="007E4AA6">
                        <w:rPr>
                          <w:rFonts w:ascii="Calibri" w:hAnsi="Calibri"/>
                          <w:sz w:val="16"/>
                          <w:szCs w:val="16"/>
                        </w:rPr>
                        <w:t>8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00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407BF" id="AutoShape 9" o:spid="_x0000_s1026" style="position:absolute;margin-left:232.5pt;margin-top:3.35pt;width:156pt;height:69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87FE" id="Retângulo 1" o:spid="_x0000_s1026" style="position:absolute;margin-left:556.5pt;margin-top:6.15pt;width:16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9450F6" w:rsidRPr="00FF3EA4" w14:paraId="3BD19E4D" w14:textId="77777777" w:rsidTr="00DC1762">
        <w:trPr>
          <w:trHeight w:val="175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15AE3515" w14:textId="3351EC58" w:rsidR="009450F6" w:rsidRDefault="007E4AA6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4AA6">
              <w:rPr>
                <w:b/>
                <w:color w:val="548DD4" w:themeColor="text2" w:themeTint="99"/>
                <w:sz w:val="20"/>
                <w:szCs w:val="20"/>
              </w:rPr>
              <w:t>7</w:t>
            </w:r>
            <w:r w:rsidR="001322F5" w:rsidRPr="007E4AA6">
              <w:rPr>
                <w:b/>
                <w:color w:val="548DD4" w:themeColor="text2" w:themeTint="99"/>
                <w:sz w:val="20"/>
                <w:szCs w:val="20"/>
              </w:rPr>
              <w:t>0</w:t>
            </w:r>
            <w:r w:rsidR="00AB1B4A" w:rsidRPr="007E4AA6">
              <w:rPr>
                <w:b/>
                <w:color w:val="548DD4" w:themeColor="text2" w:themeTint="99"/>
                <w:sz w:val="20"/>
                <w:szCs w:val="20"/>
              </w:rPr>
              <w:t>,00</w:t>
            </w:r>
            <w:r w:rsidR="009450F6" w:rsidRPr="007E4AA6">
              <w:rPr>
                <w:b/>
                <w:color w:val="548DD4" w:themeColor="text2" w:themeTint="99"/>
                <w:sz w:val="20"/>
                <w:szCs w:val="20"/>
              </w:rPr>
              <w:t>€</w:t>
            </w:r>
            <w:r w:rsidR="009450F6" w:rsidRPr="007E4AA6">
              <w:rPr>
                <w:b/>
                <w:sz w:val="20"/>
                <w:szCs w:val="20"/>
              </w:rPr>
              <w:t xml:space="preserve"> </w:t>
            </w:r>
            <w:r w:rsidR="00A15119">
              <w:rPr>
                <w:b/>
                <w:sz w:val="20"/>
                <w:szCs w:val="20"/>
              </w:rPr>
              <w:t>PREÇO</w:t>
            </w:r>
            <w:r w:rsidR="00FF2FF6">
              <w:rPr>
                <w:b/>
                <w:sz w:val="20"/>
                <w:szCs w:val="20"/>
              </w:rPr>
              <w:t xml:space="preserve"> ÚNICO</w:t>
            </w:r>
            <w:r w:rsidR="00A15119">
              <w:rPr>
                <w:b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  <w:p w14:paraId="26162D39" w14:textId="31C64D0C" w:rsidR="00B06CB7" w:rsidRPr="00FF3EA4" w:rsidRDefault="007E4AA6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4AA6">
              <w:rPr>
                <w:b/>
                <w:color w:val="548DD4" w:themeColor="text2" w:themeTint="99"/>
                <w:sz w:val="20"/>
                <w:szCs w:val="20"/>
              </w:rPr>
              <w:t>63</w:t>
            </w:r>
            <w:r w:rsidR="0084065C" w:rsidRPr="007E4AA6">
              <w:rPr>
                <w:b/>
                <w:color w:val="548DD4" w:themeColor="text2" w:themeTint="99"/>
                <w:sz w:val="20"/>
                <w:szCs w:val="20"/>
              </w:rPr>
              <w:t>,00€</w:t>
            </w:r>
            <w:r w:rsidR="0084065C" w:rsidRPr="007E4AA6">
              <w:rPr>
                <w:color w:val="548DD4" w:themeColor="text2" w:themeTint="99"/>
              </w:rPr>
              <w:t xml:space="preserve"> </w:t>
            </w:r>
            <w:r w:rsidR="0084065C" w:rsidRPr="0084065C">
              <w:rPr>
                <w:b/>
                <w:sz w:val="20"/>
                <w:szCs w:val="20"/>
              </w:rPr>
              <w:t>PREÇO POR PARTICIPANTE</w:t>
            </w:r>
            <w:r w:rsidR="00D40A2C">
              <w:rPr>
                <w:b/>
                <w:sz w:val="20"/>
                <w:szCs w:val="20"/>
              </w:rPr>
              <w:t xml:space="preserve"> </w:t>
            </w:r>
            <w:r w:rsidR="00D40A2C" w:rsidRPr="00B14253">
              <w:rPr>
                <w:b/>
                <w:color w:val="17365D" w:themeColor="text2" w:themeShade="BF"/>
                <w:sz w:val="20"/>
                <w:szCs w:val="20"/>
              </w:rPr>
              <w:t>COM CARTÃO CLIENTE</w:t>
            </w:r>
            <w:r w:rsidR="0084065C" w:rsidRPr="00B14253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="0084065C" w:rsidRPr="0084065C">
              <w:rPr>
                <w:b/>
                <w:sz w:val="20"/>
                <w:szCs w:val="20"/>
              </w:rPr>
              <w:t>(ISENTO DE IVA)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FF4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7E4AA6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="004D2E5B"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="004D2E5B"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="004D2E5B"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="004D2E5B"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716F64A2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6A6B6949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 w:rsidR="00EE40F6">
              <w:rPr>
                <w:b/>
              </w:rPr>
              <w:t xml:space="preserve">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A4B6F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34BCFA1E"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FDC"/>
    <w:rsid w:val="000D74F8"/>
    <w:rsid w:val="000E3270"/>
    <w:rsid w:val="000E4EC1"/>
    <w:rsid w:val="000F0685"/>
    <w:rsid w:val="000F18E9"/>
    <w:rsid w:val="001108E0"/>
    <w:rsid w:val="001167F0"/>
    <w:rsid w:val="00123B30"/>
    <w:rsid w:val="00130FA2"/>
    <w:rsid w:val="00131CBD"/>
    <w:rsid w:val="001322F5"/>
    <w:rsid w:val="00147681"/>
    <w:rsid w:val="00152E76"/>
    <w:rsid w:val="0018259A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B56F2"/>
    <w:rsid w:val="002C22E5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75A77"/>
    <w:rsid w:val="00491FA4"/>
    <w:rsid w:val="00493B3E"/>
    <w:rsid w:val="004A55F4"/>
    <w:rsid w:val="004C0F64"/>
    <w:rsid w:val="004D2E5B"/>
    <w:rsid w:val="004D3FBC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E6EE9"/>
    <w:rsid w:val="005F3B27"/>
    <w:rsid w:val="005F6BDE"/>
    <w:rsid w:val="006203A4"/>
    <w:rsid w:val="00640D38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5A4F"/>
    <w:rsid w:val="00712385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E4AA6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D3DC7"/>
    <w:rsid w:val="00AE00CB"/>
    <w:rsid w:val="00AE07AF"/>
    <w:rsid w:val="00AF1F7D"/>
    <w:rsid w:val="00AF63C4"/>
    <w:rsid w:val="00B06CB7"/>
    <w:rsid w:val="00B14253"/>
    <w:rsid w:val="00B24CE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A40B7"/>
    <w:rsid w:val="00BA744B"/>
    <w:rsid w:val="00BB462E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42B3"/>
    <w:rsid w:val="00E62CB7"/>
    <w:rsid w:val="00E71718"/>
    <w:rsid w:val="00E76121"/>
    <w:rsid w:val="00E96EB2"/>
    <w:rsid w:val="00E97C88"/>
    <w:rsid w:val="00EA46A6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3-12-29T15:41:00Z</cp:lastPrinted>
  <dcterms:created xsi:type="dcterms:W3CDTF">2024-03-29T11:58:00Z</dcterms:created>
  <dcterms:modified xsi:type="dcterms:W3CDTF">2024-03-29T11:58:00Z</dcterms:modified>
</cp:coreProperties>
</file>